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D26927E" w:rsidR="00FA0877" w:rsidRPr="00A665F9" w:rsidRDefault="0072562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1, 2019 - February 1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25F02F" w:rsidR="00892FF1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2191C68" w:rsidR="00247A09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E53AAE" w:rsidR="00892FF1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97A3853" w:rsidR="00247A09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5E1511" w:rsidR="00892FF1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9FA2C41" w:rsidR="00247A09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D717942" w:rsidR="008A7A6A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7FB23B5" w:rsidR="00247A09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78A52B6" w:rsidR="008A7A6A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EDB42BC" w:rsidR="00247A09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C17EFC" w:rsidR="008A7A6A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ACFF0B6" w:rsidR="00247A09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C08D5C" w:rsidR="008A7A6A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2CDAC08" w:rsidR="00247A09" w:rsidRPr="00A665F9" w:rsidRDefault="007256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2562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25629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1 to February 17, 2019</dc:subject>
  <dc:creator>General Blue Corporation</dc:creator>
  <keywords>Week 7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